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tbl>
      <w:tblPr>
        <w:tblStyle w:val="TableGrid"/>
        <w:tblW w:w="9439" w:type="dxa"/>
        <w:tblInd w:w="1755" w:type="dxa"/>
        <w:tblLook w:val="04A0" w:firstRow="1" w:lastRow="0" w:firstColumn="1" w:lastColumn="0" w:noHBand="0" w:noVBand="1"/>
      </w:tblPr>
      <w:tblGrid>
        <w:gridCol w:w="9439"/>
      </w:tblGrid>
      <w:tr w:rsidR="00E82BF5" w14:paraId="550DF3BC" w14:textId="77777777" w:rsidTr="00C418E4">
        <w:trPr>
          <w:trHeight w:val="5359"/>
        </w:trPr>
        <w:tc>
          <w:tcPr>
            <w:tcW w:w="9439" w:type="dxa"/>
            <w:shd w:val="clear" w:color="auto" w:fill="FFFF00"/>
          </w:tcPr>
          <w:p w14:paraId="59E27491" w14:textId="0183A855" w:rsidR="000D09BA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32DD6360" w14:textId="62C53F3F" w:rsidR="00676896" w:rsidRDefault="00200153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 15</w:t>
            </w:r>
            <w:r w:rsidR="0067689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FEB 28</w:t>
            </w:r>
          </w:p>
          <w:p w14:paraId="5F9ECA32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2D744AD8" w14:textId="5E01B9B8" w:rsidR="00940712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200153">
              <w:rPr>
                <w:rFonts w:ascii="Comic Sans MS" w:hAnsi="Comic Sans MS"/>
                <w:color w:val="0070C0"/>
                <w:sz w:val="32"/>
                <w:szCs w:val="32"/>
              </w:rPr>
              <w:t>10.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200153">
              <w:rPr>
                <w:rFonts w:ascii="Comic Sans MS" w:hAnsi="Comic Sans MS"/>
                <w:color w:val="0070C0"/>
                <w:sz w:val="32"/>
                <w:szCs w:val="32"/>
              </w:rPr>
              <w:t>CONFIRMATION</w:t>
            </w:r>
            <w:r w:rsidR="00940712">
              <w:rPr>
                <w:rFonts w:ascii="Comic Sans MS" w:hAnsi="Comic Sans MS"/>
                <w:color w:val="0070C0"/>
                <w:sz w:val="32"/>
                <w:szCs w:val="32"/>
              </w:rPr>
              <w:t>:</w:t>
            </w:r>
          </w:p>
          <w:p w14:paraId="033EB7A4" w14:textId="4B0C1AEF" w:rsidR="00200153" w:rsidRDefault="00200153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WHAT IS CONFIRMATION?</w:t>
            </w:r>
          </w:p>
          <w:p w14:paraId="0393E609" w14:textId="76525C78" w:rsidR="000D09BA" w:rsidRPr="00200153" w:rsidRDefault="00200153" w:rsidP="0020015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(page 244)</w:t>
            </w:r>
          </w:p>
          <w:p w14:paraId="5BEC998C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2E0E28C" w14:textId="07175340" w:rsidR="00B0034C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“</w:t>
            </w:r>
            <w:r w:rsidR="0020015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Confirmation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5" w:history="1">
              <w:r w:rsidR="00200153" w:rsidRPr="004D413D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10-1.html</w:t>
              </w:r>
            </w:hyperlink>
          </w:p>
          <w:p w14:paraId="7BF37196" w14:textId="1B5488C2" w:rsidR="000D09BA" w:rsidRDefault="00F91AF8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32058CFA" w14:textId="03AA55A6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45597616" w14:textId="4BBE0566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ection </w:t>
            </w:r>
            <w:r w:rsidR="0020015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20015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20015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Confirmation?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 w:rsidR="0020015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44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20015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45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41407BB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F794D53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517A4DEB" w14:textId="53B0B31D" w:rsidR="00FB3CD9" w:rsidRDefault="000D09BA" w:rsidP="00FB3CD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20015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4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d </w:t>
            </w:r>
            <w:r w:rsidR="00FB3CD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be ready to share </w:t>
            </w:r>
            <w:r w:rsidR="0020015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one </w:t>
            </w:r>
            <w:r w:rsidR="00FB3CD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nswe</w:t>
            </w:r>
            <w:r w:rsidR="0020015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 of your</w:t>
            </w:r>
          </w:p>
          <w:p w14:paraId="3CD43BC6" w14:textId="338085D5" w:rsidR="00200153" w:rsidRPr="00FB3CD9" w:rsidRDefault="00200153" w:rsidP="00FB3CD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choice with your teacher.</w:t>
            </w:r>
          </w:p>
          <w:p w14:paraId="1C3269B5" w14:textId="77777777" w:rsidR="00E82BF5" w:rsidRDefault="00E82BF5"/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D09BA"/>
    <w:rsid w:val="00200153"/>
    <w:rsid w:val="00277AD8"/>
    <w:rsid w:val="0031572A"/>
    <w:rsid w:val="004A4A30"/>
    <w:rsid w:val="005C1479"/>
    <w:rsid w:val="00676896"/>
    <w:rsid w:val="00874A40"/>
    <w:rsid w:val="008D30C4"/>
    <w:rsid w:val="00940712"/>
    <w:rsid w:val="00B0034C"/>
    <w:rsid w:val="00C418E4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ynamiccatholic.com/confirmation/decision-point-session-10-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2</cp:revision>
  <dcterms:created xsi:type="dcterms:W3CDTF">2020-10-11T17:08:00Z</dcterms:created>
  <dcterms:modified xsi:type="dcterms:W3CDTF">2021-02-14T04:17:00Z</dcterms:modified>
</cp:coreProperties>
</file>